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08" w:rsidRPr="00AC11D3" w:rsidRDefault="00DF3308" w:rsidP="00DF3308">
      <w:pPr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AC11D3" w:rsidRPr="00AC11D3" w:rsidRDefault="00AC11D3" w:rsidP="00DF3308">
      <w:pPr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AC11D3" w:rsidRDefault="00AC11D3" w:rsidP="00DF33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308" w:rsidRPr="004C14FF" w:rsidRDefault="00DF3308" w:rsidP="00DF330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F3308" w:rsidRPr="005347C3" w:rsidRDefault="00DF3308" w:rsidP="00DF3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D3D6E" w:rsidRPr="00BC3199" w:rsidRDefault="006D3D6E" w:rsidP="0093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3199" w:rsidRDefault="00BC3199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3199" w:rsidRDefault="00CA5EFC" w:rsidP="00CA5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7 мая 2021 г. № 218-р</w:t>
      </w:r>
    </w:p>
    <w:p w:rsidR="00CA5EFC" w:rsidRDefault="00CA5EFC" w:rsidP="00CA5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BC3199" w:rsidRPr="00BC3199" w:rsidRDefault="00BC3199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3199" w:rsidRPr="00BC3199" w:rsidRDefault="009D30CD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31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87E39" w:rsidRPr="00BC31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7923DF" w:rsidRPr="00BC3199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BC3199" w:rsidRPr="00BC3199" w:rsidRDefault="007923DF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3199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4453BC" w:rsidRPr="00BC3199" w:rsidRDefault="00505475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3199">
        <w:rPr>
          <w:rFonts w:ascii="Times New Roman" w:eastAsia="Calibri" w:hAnsi="Times New Roman" w:cs="Times New Roman"/>
          <w:b/>
          <w:sz w:val="28"/>
          <w:szCs w:val="28"/>
        </w:rPr>
        <w:t xml:space="preserve">от 22 июня </w:t>
      </w:r>
      <w:r w:rsidR="007923DF" w:rsidRPr="00BC3199">
        <w:rPr>
          <w:rFonts w:ascii="Times New Roman" w:eastAsia="Calibri" w:hAnsi="Times New Roman" w:cs="Times New Roman"/>
          <w:b/>
          <w:sz w:val="28"/>
          <w:szCs w:val="28"/>
        </w:rPr>
        <w:t>2020 г. № 264-р</w:t>
      </w:r>
    </w:p>
    <w:p w:rsidR="00A9520F" w:rsidRDefault="00A9520F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3199" w:rsidRPr="00BC3199" w:rsidRDefault="00BC3199" w:rsidP="00BC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5E69" w:rsidRDefault="00BC3199" w:rsidP="00BC3199">
      <w:pPr>
        <w:pStyle w:val="a3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7E3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7923DF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  <w:r w:rsidR="007A3724" w:rsidRPr="0018550D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</w:t>
      </w:r>
      <w:r w:rsidR="00290D60" w:rsidRPr="0018550D">
        <w:rPr>
          <w:rFonts w:ascii="Times New Roman" w:eastAsia="Calibri" w:hAnsi="Times New Roman" w:cs="Times New Roman"/>
          <w:sz w:val="28"/>
          <w:szCs w:val="28"/>
        </w:rPr>
        <w:t>от 22 июня 2020 г. № 264-р</w:t>
      </w:r>
      <w:r w:rsidR="007A3724" w:rsidRPr="00185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DF">
        <w:rPr>
          <w:rFonts w:ascii="Times New Roman" w:eastAsia="Calibri" w:hAnsi="Times New Roman" w:cs="Times New Roman"/>
          <w:sz w:val="28"/>
          <w:szCs w:val="28"/>
        </w:rPr>
        <w:t>«</w:t>
      </w:r>
      <w:r w:rsidR="007923DF" w:rsidRPr="007923DF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конкурсной комиссии 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</w:t>
      </w:r>
      <w:r w:rsidR="00505475">
        <w:rPr>
          <w:rFonts w:ascii="Times New Roman" w:eastAsia="Calibri" w:hAnsi="Times New Roman" w:cs="Times New Roman"/>
          <w:sz w:val="28"/>
          <w:szCs w:val="28"/>
        </w:rPr>
        <w:t>Тыва на 2020-</w:t>
      </w:r>
      <w:r w:rsidR="007923DF" w:rsidRPr="007923DF">
        <w:rPr>
          <w:rFonts w:ascii="Times New Roman" w:eastAsia="Calibri" w:hAnsi="Times New Roman" w:cs="Times New Roman"/>
          <w:sz w:val="28"/>
          <w:szCs w:val="28"/>
        </w:rPr>
        <w:t>2024 г</w:t>
      </w:r>
      <w:r w:rsidR="007923DF" w:rsidRPr="007923DF">
        <w:rPr>
          <w:rFonts w:ascii="Times New Roman" w:eastAsia="Calibri" w:hAnsi="Times New Roman" w:cs="Times New Roman"/>
          <w:sz w:val="28"/>
          <w:szCs w:val="28"/>
        </w:rPr>
        <w:t>о</w:t>
      </w:r>
      <w:r w:rsidR="007923DF" w:rsidRPr="007923DF">
        <w:rPr>
          <w:rFonts w:ascii="Times New Roman" w:eastAsia="Calibri" w:hAnsi="Times New Roman" w:cs="Times New Roman"/>
          <w:sz w:val="28"/>
          <w:szCs w:val="28"/>
        </w:rPr>
        <w:t>ды и его состава</w:t>
      </w:r>
      <w:r w:rsidR="00937B0C">
        <w:rPr>
          <w:rFonts w:ascii="Times New Roman" w:eastAsia="Calibri" w:hAnsi="Times New Roman" w:cs="Times New Roman"/>
          <w:sz w:val="28"/>
          <w:szCs w:val="28"/>
        </w:rPr>
        <w:t>»</w:t>
      </w:r>
      <w:r w:rsidR="0079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4A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1855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3199" w:rsidRPr="0018550D" w:rsidRDefault="00BC3199" w:rsidP="00BC3199">
      <w:pPr>
        <w:pStyle w:val="a3"/>
        <w:tabs>
          <w:tab w:val="left" w:pos="1134"/>
        </w:tabs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64B" w:rsidRPr="00D8664B" w:rsidRDefault="00BC3199" w:rsidP="00BC319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пункт</w:t>
      </w:r>
      <w:r w:rsidR="00DF334A" w:rsidRPr="00D8664B">
        <w:rPr>
          <w:rFonts w:ascii="Times New Roman" w:eastAsia="Calibri" w:hAnsi="Times New Roman" w:cs="Times New Roman"/>
          <w:sz w:val="28"/>
          <w:szCs w:val="28"/>
        </w:rPr>
        <w:t xml:space="preserve"> 3.3</w:t>
      </w:r>
      <w:r w:rsidR="007C1351">
        <w:rPr>
          <w:rFonts w:ascii="Times New Roman" w:eastAsia="Calibri" w:hAnsi="Times New Roman" w:cs="Times New Roman"/>
          <w:sz w:val="28"/>
          <w:szCs w:val="28"/>
        </w:rPr>
        <w:t>.</w:t>
      </w:r>
      <w:r w:rsidR="00DF334A" w:rsidRPr="00D8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351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7923DF">
        <w:rPr>
          <w:rFonts w:ascii="Times New Roman" w:eastAsia="Calibri" w:hAnsi="Times New Roman" w:cs="Times New Roman"/>
          <w:sz w:val="28"/>
          <w:szCs w:val="28"/>
        </w:rPr>
        <w:t>о конкурсной комиссии по рассмотрению и отбору заявок на получение субсидий для реализации мероприятий индивидуальной пр</w:t>
      </w:r>
      <w:r w:rsidRPr="007923DF">
        <w:rPr>
          <w:rFonts w:ascii="Times New Roman" w:eastAsia="Calibri" w:hAnsi="Times New Roman" w:cs="Times New Roman"/>
          <w:sz w:val="28"/>
          <w:szCs w:val="28"/>
        </w:rPr>
        <w:t>о</w:t>
      </w:r>
      <w:r w:rsidRPr="007923DF">
        <w:rPr>
          <w:rFonts w:ascii="Times New Roman" w:eastAsia="Calibri" w:hAnsi="Times New Roman" w:cs="Times New Roman"/>
          <w:sz w:val="28"/>
          <w:szCs w:val="28"/>
        </w:rPr>
        <w:t xml:space="preserve">граммы социально-экономического развития Республики </w:t>
      </w:r>
      <w:r>
        <w:rPr>
          <w:rFonts w:ascii="Times New Roman" w:eastAsia="Calibri" w:hAnsi="Times New Roman" w:cs="Times New Roman"/>
          <w:sz w:val="28"/>
          <w:szCs w:val="28"/>
        </w:rPr>
        <w:t>Тыва на 2020-</w:t>
      </w:r>
      <w:r w:rsidRPr="007923DF">
        <w:rPr>
          <w:rFonts w:ascii="Times New Roman" w:eastAsia="Calibri" w:hAnsi="Times New Roman" w:cs="Times New Roman"/>
          <w:sz w:val="28"/>
          <w:szCs w:val="28"/>
        </w:rPr>
        <w:t>2024 годы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:</w:t>
      </w:r>
    </w:p>
    <w:p w:rsidR="00744936" w:rsidRDefault="00744936" w:rsidP="00BC3199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«Председатель Комиссии, заместители председателя </w:t>
      </w:r>
      <w:r w:rsidR="00BA43F3" w:rsidRPr="00D8664B">
        <w:rPr>
          <w:rFonts w:ascii="Times New Roman" w:eastAsia="Calibri" w:hAnsi="Times New Roman" w:cs="Times New Roman"/>
          <w:sz w:val="28"/>
          <w:szCs w:val="28"/>
        </w:rPr>
        <w:t>Комиссии, секретарь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64B">
        <w:rPr>
          <w:rFonts w:ascii="Times New Roman" w:eastAsia="Calibri" w:hAnsi="Times New Roman" w:cs="Times New Roman"/>
          <w:sz w:val="28"/>
          <w:szCs w:val="28"/>
        </w:rPr>
        <w:t>К</w:t>
      </w:r>
      <w:r w:rsidRPr="00D8664B">
        <w:rPr>
          <w:rFonts w:ascii="Times New Roman" w:eastAsia="Calibri" w:hAnsi="Times New Roman" w:cs="Times New Roman"/>
          <w:sz w:val="28"/>
          <w:szCs w:val="28"/>
        </w:rPr>
        <w:t>о</w:t>
      </w:r>
      <w:r w:rsidRPr="00D8664B">
        <w:rPr>
          <w:rFonts w:ascii="Times New Roman" w:eastAsia="Calibri" w:hAnsi="Times New Roman" w:cs="Times New Roman"/>
          <w:sz w:val="28"/>
          <w:szCs w:val="28"/>
        </w:rPr>
        <w:t>миссии</w:t>
      </w:r>
      <w:proofErr w:type="gramEnd"/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и члены Комиссии обязаны </w:t>
      </w:r>
      <w:r w:rsidR="00D471EC" w:rsidRPr="00D8664B">
        <w:rPr>
          <w:rFonts w:ascii="Times New Roman" w:eastAsia="Calibri" w:hAnsi="Times New Roman" w:cs="Times New Roman"/>
          <w:sz w:val="28"/>
          <w:szCs w:val="28"/>
        </w:rPr>
        <w:t xml:space="preserve">заявить </w:t>
      </w:r>
      <w:r w:rsidRPr="00D8664B">
        <w:rPr>
          <w:rFonts w:ascii="Times New Roman" w:eastAsia="Calibri" w:hAnsi="Times New Roman" w:cs="Times New Roman"/>
          <w:sz w:val="28"/>
          <w:szCs w:val="28"/>
        </w:rPr>
        <w:t>самоотвод</w:t>
      </w:r>
      <w:r w:rsidR="00BC3199">
        <w:rPr>
          <w:rFonts w:ascii="Times New Roman" w:eastAsia="Calibri" w:hAnsi="Times New Roman" w:cs="Times New Roman"/>
          <w:sz w:val="28"/>
          <w:szCs w:val="28"/>
        </w:rPr>
        <w:t>,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1EC" w:rsidRPr="00D8664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71EC" w:rsidRPr="00D8664B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D01216" w:rsidRPr="00D8664B">
        <w:rPr>
          <w:rFonts w:ascii="Times New Roman" w:hAnsi="Times New Roman" w:cs="Times New Roman"/>
          <w:sz w:val="28"/>
          <w:szCs w:val="28"/>
        </w:rPr>
        <w:t xml:space="preserve">наличия </w:t>
      </w:r>
      <w:proofErr w:type="spellStart"/>
      <w:r w:rsidR="00D01216" w:rsidRPr="00D8664B">
        <w:rPr>
          <w:rFonts w:ascii="Times New Roman" w:hAnsi="Times New Roman" w:cs="Times New Roman"/>
          <w:sz w:val="28"/>
          <w:szCs w:val="28"/>
        </w:rPr>
        <w:t>аффилир</w:t>
      </w:r>
      <w:r w:rsidR="00D01216" w:rsidRPr="00D8664B">
        <w:rPr>
          <w:rFonts w:ascii="Times New Roman" w:hAnsi="Times New Roman" w:cs="Times New Roman"/>
          <w:sz w:val="28"/>
          <w:szCs w:val="28"/>
        </w:rPr>
        <w:t>о</w:t>
      </w:r>
      <w:r w:rsidR="00D01216" w:rsidRPr="00D8664B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D471EC" w:rsidRPr="00D8664B">
        <w:rPr>
          <w:rFonts w:ascii="Times New Roman" w:hAnsi="Times New Roman" w:cs="Times New Roman"/>
          <w:sz w:val="28"/>
          <w:szCs w:val="28"/>
        </w:rPr>
        <w:t xml:space="preserve"> по отношению к участникам конкурса при рассмотрении заявок</w:t>
      </w:r>
      <w:r w:rsidR="00BA43F3" w:rsidRPr="00D8664B">
        <w:rPr>
          <w:rFonts w:ascii="Times New Roman" w:eastAsia="Calibri" w:hAnsi="Times New Roman" w:cs="Times New Roman"/>
          <w:sz w:val="28"/>
          <w:szCs w:val="28"/>
        </w:rPr>
        <w:t>.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В случае заявления самоотвода</w:t>
      </w:r>
      <w:r w:rsidR="00B10883" w:rsidRPr="00D8664B">
        <w:rPr>
          <w:rFonts w:ascii="Times New Roman" w:eastAsia="Calibri" w:hAnsi="Times New Roman" w:cs="Times New Roman"/>
          <w:sz w:val="28"/>
          <w:szCs w:val="28"/>
        </w:rPr>
        <w:t>,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в протоколе заседания </w:t>
      </w:r>
      <w:r w:rsidR="00BA43F3" w:rsidRPr="00D8664B">
        <w:rPr>
          <w:rFonts w:ascii="Times New Roman" w:eastAsia="Calibri" w:hAnsi="Times New Roman" w:cs="Times New Roman"/>
          <w:sz w:val="28"/>
          <w:szCs w:val="28"/>
        </w:rPr>
        <w:t>К</w:t>
      </w:r>
      <w:r w:rsidRPr="00D8664B">
        <w:rPr>
          <w:rFonts w:ascii="Times New Roman" w:eastAsia="Calibri" w:hAnsi="Times New Roman" w:cs="Times New Roman"/>
          <w:sz w:val="28"/>
          <w:szCs w:val="28"/>
        </w:rPr>
        <w:t>омиссии делается отметка</w:t>
      </w:r>
      <w:r w:rsidR="00BC3199">
        <w:rPr>
          <w:rFonts w:ascii="Times New Roman" w:eastAsia="Calibri" w:hAnsi="Times New Roman" w:cs="Times New Roman"/>
          <w:sz w:val="28"/>
          <w:szCs w:val="28"/>
        </w:rPr>
        <w:t>,</w:t>
      </w:r>
      <w:r w:rsidR="00D471EC" w:rsidRPr="00D8664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член </w:t>
      </w:r>
      <w:r w:rsidR="00BA43F3" w:rsidRPr="00D8664B">
        <w:rPr>
          <w:rFonts w:ascii="Times New Roman" w:eastAsia="Calibri" w:hAnsi="Times New Roman" w:cs="Times New Roman"/>
          <w:sz w:val="28"/>
          <w:szCs w:val="28"/>
        </w:rPr>
        <w:t>К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омиссии не должен принимать участие </w:t>
      </w:r>
      <w:r w:rsidR="00B10883" w:rsidRPr="00D8664B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</w:t>
      </w:r>
      <w:r w:rsidR="00171A99" w:rsidRPr="00D8664B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B10883" w:rsidRPr="00D8664B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171A99" w:rsidRPr="00D8664B">
        <w:rPr>
          <w:rFonts w:ascii="Times New Roman" w:eastAsia="Calibri" w:hAnsi="Times New Roman" w:cs="Times New Roman"/>
          <w:sz w:val="28"/>
          <w:szCs w:val="28"/>
        </w:rPr>
        <w:t xml:space="preserve"> и принятии решения</w:t>
      </w:r>
      <w:proofErr w:type="gramStart"/>
      <w:r w:rsidR="00D471EC" w:rsidRPr="00D8664B">
        <w:rPr>
          <w:rFonts w:ascii="Times New Roman" w:eastAsia="Calibri" w:hAnsi="Times New Roman" w:cs="Times New Roman"/>
          <w:sz w:val="28"/>
          <w:szCs w:val="28"/>
        </w:rPr>
        <w:t>.</w:t>
      </w:r>
      <w:r w:rsidR="00692DB5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D8664B" w:rsidRDefault="00D8664B" w:rsidP="00BC3199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BC3199">
        <w:rPr>
          <w:rFonts w:ascii="Times New Roman" w:eastAsia="Calibri" w:hAnsi="Times New Roman" w:cs="Times New Roman"/>
          <w:sz w:val="28"/>
          <w:szCs w:val="28"/>
        </w:rPr>
        <w:t xml:space="preserve">конкурсной </w:t>
      </w:r>
      <w:r w:rsidR="00937B0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BC3199" w:rsidRPr="007923DF">
        <w:rPr>
          <w:rFonts w:ascii="Times New Roman" w:eastAsia="Calibri" w:hAnsi="Times New Roman" w:cs="Times New Roman"/>
          <w:sz w:val="28"/>
          <w:szCs w:val="28"/>
        </w:rPr>
        <w:t>по рассмотрению и отбору заявок на получ</w:t>
      </w:r>
      <w:r w:rsidR="00BC3199" w:rsidRPr="007923DF">
        <w:rPr>
          <w:rFonts w:ascii="Times New Roman" w:eastAsia="Calibri" w:hAnsi="Times New Roman" w:cs="Times New Roman"/>
          <w:sz w:val="28"/>
          <w:szCs w:val="28"/>
        </w:rPr>
        <w:t>е</w:t>
      </w:r>
      <w:r w:rsidR="00BC3199" w:rsidRPr="007923DF">
        <w:rPr>
          <w:rFonts w:ascii="Times New Roman" w:eastAsia="Calibri" w:hAnsi="Times New Roman" w:cs="Times New Roman"/>
          <w:sz w:val="28"/>
          <w:szCs w:val="28"/>
        </w:rPr>
        <w:t xml:space="preserve">ние субсидий для реализации мероприятий индивидуальной программы социально-экономического развития Республики </w:t>
      </w:r>
      <w:r w:rsidR="00BC3199">
        <w:rPr>
          <w:rFonts w:ascii="Times New Roman" w:eastAsia="Calibri" w:hAnsi="Times New Roman" w:cs="Times New Roman"/>
          <w:sz w:val="28"/>
          <w:szCs w:val="28"/>
        </w:rPr>
        <w:t>Тыва на 2020-</w:t>
      </w:r>
      <w:r w:rsidR="00BC3199" w:rsidRPr="007923DF">
        <w:rPr>
          <w:rFonts w:ascii="Times New Roman" w:eastAsia="Calibri" w:hAnsi="Times New Roman" w:cs="Times New Roman"/>
          <w:sz w:val="28"/>
          <w:szCs w:val="28"/>
        </w:rPr>
        <w:t>2024 годы</w:t>
      </w:r>
      <w:r w:rsidR="00BC3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</w:t>
      </w:r>
      <w:r w:rsidR="000006E0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ей редакции:</w:t>
      </w:r>
    </w:p>
    <w:p w:rsidR="007923DF" w:rsidRDefault="007923DF" w:rsidP="00BC319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СОСТАВ</w:t>
      </w:r>
    </w:p>
    <w:p w:rsidR="000006E0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</w:t>
      </w:r>
      <w:r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по рассмотрению и отбору </w:t>
      </w:r>
    </w:p>
    <w:p w:rsidR="000006E0" w:rsidRDefault="000006E0" w:rsidP="00BC319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D8664B" w:rsidRPr="00AD3302">
        <w:rPr>
          <w:rFonts w:ascii="Times New Roman" w:eastAsia="Calibri" w:hAnsi="Times New Roman" w:cs="Times New Roman"/>
          <w:bCs/>
          <w:sz w:val="28"/>
          <w:szCs w:val="28"/>
        </w:rPr>
        <w:t>аяв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664B"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на получение субсидий для реализации мероприятий </w:t>
      </w:r>
    </w:p>
    <w:p w:rsidR="000006E0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индивидуальной программы </w:t>
      </w:r>
      <w:proofErr w:type="gramStart"/>
      <w:r w:rsidRPr="00AD3302">
        <w:rPr>
          <w:rFonts w:ascii="Times New Roman" w:eastAsia="Calibri" w:hAnsi="Times New Roman" w:cs="Times New Roman"/>
          <w:sz w:val="28"/>
          <w:szCs w:val="28"/>
        </w:rPr>
        <w:t>социально-экономического</w:t>
      </w:r>
      <w:proofErr w:type="gramEnd"/>
      <w:r w:rsidRPr="00AD33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302">
        <w:rPr>
          <w:rFonts w:ascii="Times New Roman" w:eastAsia="Calibri" w:hAnsi="Times New Roman" w:cs="Times New Roman"/>
          <w:sz w:val="28"/>
          <w:szCs w:val="28"/>
        </w:rPr>
        <w:t>развития Республики Тыва на 2020-2024 годы</w:t>
      </w:r>
    </w:p>
    <w:p w:rsid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Глава Республики Тыва, председатель;</w:t>
      </w:r>
    </w:p>
    <w:p w:rsidR="00EC365E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  <w:r w:rsidRPr="00D8664B">
        <w:rPr>
          <w:rFonts w:ascii="Times New Roman" w:eastAsia="Calibri" w:hAnsi="Times New Roman" w:cs="Times New Roman"/>
          <w:sz w:val="28"/>
          <w:szCs w:val="28"/>
        </w:rPr>
        <w:t>Председателя Правительства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664B">
        <w:rPr>
          <w:rFonts w:ascii="Times New Roman" w:eastAsia="Calibri" w:hAnsi="Times New Roman" w:cs="Times New Roman"/>
          <w:sz w:val="28"/>
          <w:szCs w:val="28"/>
        </w:rPr>
        <w:t>замест</w:t>
      </w:r>
      <w:r w:rsidRPr="00D8664B">
        <w:rPr>
          <w:rFonts w:ascii="Times New Roman" w:eastAsia="Calibri" w:hAnsi="Times New Roman" w:cs="Times New Roman"/>
          <w:sz w:val="28"/>
          <w:szCs w:val="28"/>
        </w:rPr>
        <w:t>и</w:t>
      </w:r>
      <w:r w:rsidRPr="00D8664B">
        <w:rPr>
          <w:rFonts w:ascii="Times New Roman" w:eastAsia="Calibri" w:hAnsi="Times New Roman" w:cs="Times New Roman"/>
          <w:sz w:val="28"/>
          <w:szCs w:val="28"/>
        </w:rPr>
        <w:t>тель председа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64B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министра экономики Республики Тыва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, секретарь;</w:t>
      </w:r>
    </w:p>
    <w:p w:rsidR="00324B99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заместитель Председателя Правительства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>, курирующий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осы</w:t>
      </w:r>
      <w:r w:rsidR="00324B99">
        <w:rPr>
          <w:rFonts w:ascii="Times New Roman" w:eastAsia="Calibri" w:hAnsi="Times New Roman" w:cs="Times New Roman"/>
          <w:sz w:val="28"/>
          <w:szCs w:val="28"/>
        </w:rPr>
        <w:t xml:space="preserve"> по проведению</w:t>
      </w:r>
      <w:r w:rsidR="00324B99" w:rsidRPr="00324B99">
        <w:rPr>
          <w:rFonts w:ascii="Times New Roman" w:eastAsia="Calibri" w:hAnsi="Times New Roman" w:cs="Times New Roman"/>
          <w:sz w:val="28"/>
          <w:szCs w:val="28"/>
        </w:rPr>
        <w:t xml:space="preserve"> единой государственной политики в сферах регулирования и развития сельского хозяйства, агропромышленного комплекса и продовольственн</w:t>
      </w:r>
      <w:r w:rsidR="00324B99" w:rsidRPr="00324B99">
        <w:rPr>
          <w:rFonts w:ascii="Times New Roman" w:eastAsia="Calibri" w:hAnsi="Times New Roman" w:cs="Times New Roman"/>
          <w:sz w:val="28"/>
          <w:szCs w:val="28"/>
        </w:rPr>
        <w:t>о</w:t>
      </w:r>
      <w:r w:rsidR="00324B99" w:rsidRPr="00324B99">
        <w:rPr>
          <w:rFonts w:ascii="Times New Roman" w:eastAsia="Calibri" w:hAnsi="Times New Roman" w:cs="Times New Roman"/>
          <w:sz w:val="28"/>
          <w:szCs w:val="28"/>
        </w:rPr>
        <w:t xml:space="preserve">го обеспечения; 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заместитель Председателя Правительства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инистр эко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ки Республики Тыва</w:t>
      </w:r>
      <w:r w:rsidRPr="00D866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дорожно-транспортного комплекса Республики Тыва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труда и социальной политики Республики Тыва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сельского хозяйства и продовольствия Республики Тыва;</w:t>
      </w:r>
    </w:p>
    <w:p w:rsidR="00EC365E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топлива и энергетики Республики Тыва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информатизации и связи Республики Тыва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здравоохранения Республики Тыва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юстиции Республики Тыва;</w:t>
      </w:r>
    </w:p>
    <w:p w:rsidR="00EC365E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природных ресурсов и экологии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министр строительства и жилищно-коммунального хозяйства Республики Т</w:t>
      </w:r>
      <w:r w:rsidRPr="00D8664B">
        <w:rPr>
          <w:rFonts w:ascii="Times New Roman" w:eastAsia="Calibri" w:hAnsi="Times New Roman" w:cs="Times New Roman"/>
          <w:sz w:val="28"/>
          <w:szCs w:val="28"/>
        </w:rPr>
        <w:t>ы</w:t>
      </w:r>
      <w:r w:rsidRPr="00D8664B">
        <w:rPr>
          <w:rFonts w:ascii="Times New Roman" w:eastAsia="Calibri" w:hAnsi="Times New Roman" w:cs="Times New Roman"/>
          <w:sz w:val="28"/>
          <w:szCs w:val="28"/>
        </w:rPr>
        <w:t>ва;</w:t>
      </w:r>
    </w:p>
    <w:p w:rsidR="00EC365E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заместитель министра финансов Республики Тыва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исполнительный ди</w:t>
      </w:r>
      <w:r w:rsidR="00EC365E">
        <w:rPr>
          <w:rFonts w:ascii="Times New Roman" w:eastAsia="Calibri" w:hAnsi="Times New Roman" w:cs="Times New Roman"/>
          <w:sz w:val="28"/>
          <w:szCs w:val="28"/>
        </w:rPr>
        <w:t>ректор регионального отделения «</w:t>
      </w:r>
      <w:r w:rsidRPr="00D8664B">
        <w:rPr>
          <w:rFonts w:ascii="Times New Roman" w:eastAsia="Calibri" w:hAnsi="Times New Roman" w:cs="Times New Roman"/>
          <w:sz w:val="28"/>
          <w:szCs w:val="28"/>
        </w:rPr>
        <w:t>Союз промышленников и п</w:t>
      </w:r>
      <w:r w:rsidR="00EC365E">
        <w:rPr>
          <w:rFonts w:ascii="Times New Roman" w:eastAsia="Calibri" w:hAnsi="Times New Roman" w:cs="Times New Roman"/>
          <w:sz w:val="28"/>
          <w:szCs w:val="28"/>
        </w:rPr>
        <w:t>редпринимателей Республики Тыва»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руководитель Управления по вопросам противодейс</w:t>
      </w:r>
      <w:r w:rsidR="00EC365E">
        <w:rPr>
          <w:rFonts w:ascii="Times New Roman" w:eastAsia="Calibri" w:hAnsi="Times New Roman" w:cs="Times New Roman"/>
          <w:sz w:val="28"/>
          <w:szCs w:val="28"/>
        </w:rPr>
        <w:t>твия коррупции Респу</w:t>
      </w:r>
      <w:r w:rsidR="00EC365E">
        <w:rPr>
          <w:rFonts w:ascii="Times New Roman" w:eastAsia="Calibri" w:hAnsi="Times New Roman" w:cs="Times New Roman"/>
          <w:sz w:val="28"/>
          <w:szCs w:val="28"/>
        </w:rPr>
        <w:t>б</w:t>
      </w:r>
      <w:r w:rsidR="00EC365E">
        <w:rPr>
          <w:rFonts w:ascii="Times New Roman" w:eastAsia="Calibri" w:hAnsi="Times New Roman" w:cs="Times New Roman"/>
          <w:sz w:val="28"/>
          <w:szCs w:val="28"/>
        </w:rPr>
        <w:t>лики Тыва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>руководитель Управления Федеральной налоговой службы по Республике Т</w:t>
      </w:r>
      <w:r w:rsidRPr="00D8664B">
        <w:rPr>
          <w:rFonts w:ascii="Times New Roman" w:eastAsia="Calibri" w:hAnsi="Times New Roman" w:cs="Times New Roman"/>
          <w:sz w:val="28"/>
          <w:szCs w:val="28"/>
        </w:rPr>
        <w:t>ы</w:t>
      </w:r>
      <w:r w:rsidRPr="00D8664B">
        <w:rPr>
          <w:rFonts w:ascii="Times New Roman" w:eastAsia="Calibri" w:hAnsi="Times New Roman" w:cs="Times New Roman"/>
          <w:sz w:val="28"/>
          <w:szCs w:val="28"/>
        </w:rPr>
        <w:t>ва (по согласованию)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BC3199">
        <w:rPr>
          <w:rFonts w:ascii="Times New Roman" w:eastAsia="Calibri" w:hAnsi="Times New Roman" w:cs="Times New Roman"/>
          <w:sz w:val="28"/>
          <w:szCs w:val="28"/>
        </w:rPr>
        <w:t>К</w:t>
      </w:r>
      <w:r w:rsidRPr="00D8664B">
        <w:rPr>
          <w:rFonts w:ascii="Times New Roman" w:eastAsia="Calibri" w:hAnsi="Times New Roman" w:cs="Times New Roman"/>
          <w:sz w:val="28"/>
          <w:szCs w:val="28"/>
        </w:rPr>
        <w:t>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D8664B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идент Союза «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Торгово-пром</w:t>
      </w:r>
      <w:r>
        <w:rPr>
          <w:rFonts w:ascii="Times New Roman" w:eastAsia="Calibri" w:hAnsi="Times New Roman" w:cs="Times New Roman"/>
          <w:sz w:val="28"/>
          <w:szCs w:val="28"/>
        </w:rPr>
        <w:t>ышленная палата Республики Тыва»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 xml:space="preserve"> (по с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о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гласованию);</w:t>
      </w:r>
    </w:p>
    <w:p w:rsidR="00D8664B" w:rsidRPr="00D8664B" w:rsidRDefault="00EC365E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КК «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Фон</w:t>
      </w:r>
      <w:r>
        <w:rPr>
          <w:rFonts w:ascii="Times New Roman" w:eastAsia="Calibri" w:hAnsi="Times New Roman" w:cs="Times New Roman"/>
          <w:sz w:val="28"/>
          <w:szCs w:val="28"/>
        </w:rPr>
        <w:t>д поддержки предпринимательства</w:t>
      </w:r>
      <w:r w:rsidR="0094419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C319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944194">
        <w:rPr>
          <w:rFonts w:ascii="Times New Roman" w:eastAsia="Calibri" w:hAnsi="Times New Roman" w:cs="Times New Roman"/>
          <w:sz w:val="28"/>
          <w:szCs w:val="28"/>
        </w:rPr>
        <w:t>Т</w:t>
      </w:r>
      <w:r w:rsidR="00BC3199">
        <w:rPr>
          <w:rFonts w:ascii="Times New Roman" w:eastAsia="Calibri" w:hAnsi="Times New Roman" w:cs="Times New Roman"/>
          <w:sz w:val="28"/>
          <w:szCs w:val="28"/>
        </w:rPr>
        <w:t>ы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D8664B" w:rsidRP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мэр </w:t>
      </w:r>
      <w:proofErr w:type="gramStart"/>
      <w:r w:rsidRPr="00D8664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8664B">
        <w:rPr>
          <w:rFonts w:ascii="Times New Roman" w:eastAsia="Calibri" w:hAnsi="Times New Roman" w:cs="Times New Roman"/>
          <w:sz w:val="28"/>
          <w:szCs w:val="28"/>
        </w:rPr>
        <w:t>. Кызыла (по согласов</w:t>
      </w:r>
      <w:r w:rsidR="00EC365E">
        <w:rPr>
          <w:rFonts w:ascii="Times New Roman" w:eastAsia="Calibri" w:hAnsi="Times New Roman" w:cs="Times New Roman"/>
          <w:sz w:val="28"/>
          <w:szCs w:val="28"/>
        </w:rPr>
        <w:t>анию);</w:t>
      </w:r>
    </w:p>
    <w:p w:rsidR="00D8664B" w:rsidRDefault="00D8664B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4B">
        <w:rPr>
          <w:rFonts w:ascii="Times New Roman" w:eastAsia="Calibri" w:hAnsi="Times New Roman" w:cs="Times New Roman"/>
          <w:sz w:val="28"/>
          <w:szCs w:val="28"/>
        </w:rPr>
        <w:lastRenderedPageBreak/>
        <w:t>заместитель руководителя Администрации Главы Республики Тыва и Аппар</w:t>
      </w:r>
      <w:r w:rsidRPr="00D8664B">
        <w:rPr>
          <w:rFonts w:ascii="Times New Roman" w:eastAsia="Calibri" w:hAnsi="Times New Roman" w:cs="Times New Roman"/>
          <w:sz w:val="28"/>
          <w:szCs w:val="28"/>
        </w:rPr>
        <w:t>а</w:t>
      </w:r>
      <w:r w:rsidRPr="00D8664B">
        <w:rPr>
          <w:rFonts w:ascii="Times New Roman" w:eastAsia="Calibri" w:hAnsi="Times New Roman" w:cs="Times New Roman"/>
          <w:sz w:val="28"/>
          <w:szCs w:val="28"/>
        </w:rPr>
        <w:t>т</w:t>
      </w:r>
      <w:r w:rsidR="00505475">
        <w:rPr>
          <w:rFonts w:ascii="Times New Roman" w:eastAsia="Calibri" w:hAnsi="Times New Roman" w:cs="Times New Roman"/>
          <w:sz w:val="28"/>
          <w:szCs w:val="28"/>
        </w:rPr>
        <w:t>а Правительства Республики Тыва – начальник</w:t>
      </w:r>
      <w:r w:rsidRPr="00D8664B">
        <w:rPr>
          <w:rFonts w:ascii="Times New Roman" w:eastAsia="Calibri" w:hAnsi="Times New Roman" w:cs="Times New Roman"/>
          <w:sz w:val="28"/>
          <w:szCs w:val="28"/>
        </w:rPr>
        <w:t xml:space="preserve"> департамента комплексного соц</w:t>
      </w:r>
      <w:r w:rsidRPr="00D8664B">
        <w:rPr>
          <w:rFonts w:ascii="Times New Roman" w:eastAsia="Calibri" w:hAnsi="Times New Roman" w:cs="Times New Roman"/>
          <w:sz w:val="28"/>
          <w:szCs w:val="28"/>
        </w:rPr>
        <w:t>и</w:t>
      </w:r>
      <w:r w:rsidRPr="00D8664B">
        <w:rPr>
          <w:rFonts w:ascii="Times New Roman" w:eastAsia="Calibri" w:hAnsi="Times New Roman" w:cs="Times New Roman"/>
          <w:sz w:val="28"/>
          <w:szCs w:val="28"/>
        </w:rPr>
        <w:t>ально-экономического развития</w:t>
      </w:r>
      <w:proofErr w:type="gramStart"/>
      <w:r w:rsidRPr="00D8664B">
        <w:rPr>
          <w:rFonts w:ascii="Times New Roman" w:eastAsia="Calibri" w:hAnsi="Times New Roman" w:cs="Times New Roman"/>
          <w:sz w:val="28"/>
          <w:szCs w:val="28"/>
        </w:rPr>
        <w:t>.</w:t>
      </w:r>
      <w:r w:rsidR="00EC365E">
        <w:rPr>
          <w:rFonts w:ascii="Times New Roman" w:eastAsia="Calibri" w:hAnsi="Times New Roman" w:cs="Times New Roman"/>
          <w:sz w:val="28"/>
          <w:szCs w:val="28"/>
        </w:rPr>
        <w:t>».</w:t>
      </w:r>
      <w:r w:rsidR="00944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D3302" w:rsidRPr="00E11A11" w:rsidRDefault="00E11A11" w:rsidP="00BC319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11A1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6C4048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AD3302" w:rsidRDefault="00AD3302" w:rsidP="00BC3199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A11" w:rsidRDefault="00E11A11" w:rsidP="001E5E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1A6" w:rsidRPr="001E5E69" w:rsidRDefault="00CB21A6" w:rsidP="001E5E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199" w:rsidRDefault="00BC3199" w:rsidP="00CB21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BC3199" w:rsidRDefault="00CB21A6" w:rsidP="005054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</w:p>
    <w:p w:rsidR="005F1D80" w:rsidRPr="00505475" w:rsidRDefault="00BC3199" w:rsidP="005054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тельства Республики Тыва                                                                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0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>Брокерт</w:t>
      </w:r>
      <w:proofErr w:type="spellEnd"/>
    </w:p>
    <w:sectPr w:rsidR="005F1D80" w:rsidRPr="00505475" w:rsidSect="00BC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F5" w:rsidRPr="00764899" w:rsidRDefault="00DF00F5" w:rsidP="00BC319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DF00F5" w:rsidRPr="00764899" w:rsidRDefault="00DF00F5" w:rsidP="00BC319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8" w:rsidRDefault="00DF75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8" w:rsidRDefault="00DF75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8" w:rsidRDefault="00DF75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F5" w:rsidRPr="00764899" w:rsidRDefault="00DF00F5" w:rsidP="00BC319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DF00F5" w:rsidRPr="00764899" w:rsidRDefault="00DF00F5" w:rsidP="00BC319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8" w:rsidRDefault="00DF75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85"/>
    </w:sdtPr>
    <w:sdtEndPr>
      <w:rPr>
        <w:rFonts w:ascii="Times New Roman" w:hAnsi="Times New Roman" w:cs="Times New Roman"/>
        <w:sz w:val="24"/>
        <w:szCs w:val="24"/>
      </w:rPr>
    </w:sdtEndPr>
    <w:sdtContent>
      <w:p w:rsidR="00BC3199" w:rsidRPr="00BC3199" w:rsidRDefault="00950AD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31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99" w:rsidRPr="00BC31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1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31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A8" w:rsidRDefault="00DF75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2">
    <w:nsid w:val="0E2A1DA0"/>
    <w:multiLevelType w:val="hybridMultilevel"/>
    <w:tmpl w:val="1B18D5D4"/>
    <w:lvl w:ilvl="0" w:tplc="FDB49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d39f8f9-4c9b-4741-a828-6b8246943d0b"/>
  </w:docVars>
  <w:rsids>
    <w:rsidRoot w:val="006D3D6E"/>
    <w:rsid w:val="000006E0"/>
    <w:rsid w:val="00023EF5"/>
    <w:rsid w:val="00037586"/>
    <w:rsid w:val="000732F6"/>
    <w:rsid w:val="00092D41"/>
    <w:rsid w:val="000A398E"/>
    <w:rsid w:val="000B0F33"/>
    <w:rsid w:val="000C64E4"/>
    <w:rsid w:val="000F0C1A"/>
    <w:rsid w:val="00114BB8"/>
    <w:rsid w:val="00127925"/>
    <w:rsid w:val="00153082"/>
    <w:rsid w:val="001712DA"/>
    <w:rsid w:val="00171A99"/>
    <w:rsid w:val="0018356A"/>
    <w:rsid w:val="0018550D"/>
    <w:rsid w:val="001A316D"/>
    <w:rsid w:val="001B2873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B4D44"/>
    <w:rsid w:val="002E132F"/>
    <w:rsid w:val="00324B99"/>
    <w:rsid w:val="003548F5"/>
    <w:rsid w:val="00374D2B"/>
    <w:rsid w:val="00382ECB"/>
    <w:rsid w:val="003A2B7A"/>
    <w:rsid w:val="003F26DF"/>
    <w:rsid w:val="004015E0"/>
    <w:rsid w:val="00403A62"/>
    <w:rsid w:val="004220D6"/>
    <w:rsid w:val="00434AE8"/>
    <w:rsid w:val="004453BC"/>
    <w:rsid w:val="004544D6"/>
    <w:rsid w:val="004A5925"/>
    <w:rsid w:val="004B7973"/>
    <w:rsid w:val="004C0D1B"/>
    <w:rsid w:val="004C3AD4"/>
    <w:rsid w:val="004C47C0"/>
    <w:rsid w:val="004D2B2E"/>
    <w:rsid w:val="004E107B"/>
    <w:rsid w:val="00505475"/>
    <w:rsid w:val="00534F4E"/>
    <w:rsid w:val="005411CA"/>
    <w:rsid w:val="005564F2"/>
    <w:rsid w:val="00570756"/>
    <w:rsid w:val="00596FBE"/>
    <w:rsid w:val="005A0477"/>
    <w:rsid w:val="005D7B5C"/>
    <w:rsid w:val="005F1D80"/>
    <w:rsid w:val="00662004"/>
    <w:rsid w:val="00670151"/>
    <w:rsid w:val="00692DB5"/>
    <w:rsid w:val="00697D51"/>
    <w:rsid w:val="006A0E07"/>
    <w:rsid w:val="006C4048"/>
    <w:rsid w:val="006C4C90"/>
    <w:rsid w:val="006D3918"/>
    <w:rsid w:val="006D3D6E"/>
    <w:rsid w:val="007252AC"/>
    <w:rsid w:val="00740FA3"/>
    <w:rsid w:val="00744936"/>
    <w:rsid w:val="00772C08"/>
    <w:rsid w:val="007923DF"/>
    <w:rsid w:val="007A3724"/>
    <w:rsid w:val="007B475A"/>
    <w:rsid w:val="007C1351"/>
    <w:rsid w:val="00864D2A"/>
    <w:rsid w:val="00870072"/>
    <w:rsid w:val="0089020B"/>
    <w:rsid w:val="008B7363"/>
    <w:rsid w:val="008C4D25"/>
    <w:rsid w:val="008E2190"/>
    <w:rsid w:val="009169BB"/>
    <w:rsid w:val="00926ADB"/>
    <w:rsid w:val="00937B0C"/>
    <w:rsid w:val="00944194"/>
    <w:rsid w:val="0094599D"/>
    <w:rsid w:val="00950AD2"/>
    <w:rsid w:val="00977E7C"/>
    <w:rsid w:val="009865E2"/>
    <w:rsid w:val="009D30CD"/>
    <w:rsid w:val="009E6293"/>
    <w:rsid w:val="00A24D56"/>
    <w:rsid w:val="00A45319"/>
    <w:rsid w:val="00A47BD2"/>
    <w:rsid w:val="00A87E39"/>
    <w:rsid w:val="00A9520F"/>
    <w:rsid w:val="00AC11D3"/>
    <w:rsid w:val="00AD3302"/>
    <w:rsid w:val="00AF59D2"/>
    <w:rsid w:val="00B010FF"/>
    <w:rsid w:val="00B10883"/>
    <w:rsid w:val="00B128D3"/>
    <w:rsid w:val="00B365A3"/>
    <w:rsid w:val="00BA43F3"/>
    <w:rsid w:val="00BC3199"/>
    <w:rsid w:val="00C23154"/>
    <w:rsid w:val="00C3104C"/>
    <w:rsid w:val="00C341C5"/>
    <w:rsid w:val="00C43001"/>
    <w:rsid w:val="00CA5EFC"/>
    <w:rsid w:val="00CB21A6"/>
    <w:rsid w:val="00CF6AB7"/>
    <w:rsid w:val="00D01216"/>
    <w:rsid w:val="00D471EC"/>
    <w:rsid w:val="00D60FF5"/>
    <w:rsid w:val="00D61E16"/>
    <w:rsid w:val="00D6556B"/>
    <w:rsid w:val="00D842AA"/>
    <w:rsid w:val="00D8664B"/>
    <w:rsid w:val="00D86DD2"/>
    <w:rsid w:val="00DB38C1"/>
    <w:rsid w:val="00DF00F5"/>
    <w:rsid w:val="00DF3308"/>
    <w:rsid w:val="00DF334A"/>
    <w:rsid w:val="00DF75A8"/>
    <w:rsid w:val="00E11A11"/>
    <w:rsid w:val="00E30951"/>
    <w:rsid w:val="00E55E6B"/>
    <w:rsid w:val="00E80D01"/>
    <w:rsid w:val="00EC365E"/>
    <w:rsid w:val="00EF3DBA"/>
    <w:rsid w:val="00F43278"/>
    <w:rsid w:val="00F44F31"/>
    <w:rsid w:val="00F91447"/>
    <w:rsid w:val="00FA102F"/>
    <w:rsid w:val="00FA2AED"/>
    <w:rsid w:val="00FB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199"/>
  </w:style>
  <w:style w:type="paragraph" w:styleId="a8">
    <w:name w:val="footer"/>
    <w:basedOn w:val="a"/>
    <w:link w:val="a9"/>
    <w:uiPriority w:val="99"/>
    <w:semiHidden/>
    <w:unhideWhenUsed/>
    <w:rsid w:val="00BC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685-9D16-44E0-9E23-E0B3C769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1-05-19T03:56:00Z</cp:lastPrinted>
  <dcterms:created xsi:type="dcterms:W3CDTF">2021-05-19T03:56:00Z</dcterms:created>
  <dcterms:modified xsi:type="dcterms:W3CDTF">2021-05-19T03:56:00Z</dcterms:modified>
</cp:coreProperties>
</file>